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10A32" w14:textId="4ED2A56E" w:rsidR="003151E6" w:rsidRPr="00D55882" w:rsidRDefault="00AC5AD6" w:rsidP="00AC5AD6">
      <w:pPr>
        <w:pStyle w:val="Nadpis1"/>
        <w:rPr>
          <w:lang w:val="sk-SK"/>
        </w:rPr>
      </w:pPr>
      <w:r w:rsidRPr="00D55882">
        <w:rPr>
          <w:lang w:val="sk-SK"/>
        </w:rPr>
        <w:t xml:space="preserve">Predmet: </w:t>
      </w:r>
      <w:r w:rsidR="004E4D6E" w:rsidRPr="00D55882">
        <w:rPr>
          <w:lang w:val="sk-SK"/>
        </w:rPr>
        <w:t>Programovanie mobilných zariadení (v prostredí MIT App Inventor 2)</w:t>
      </w:r>
    </w:p>
    <w:p w14:paraId="5A11017F" w14:textId="77777777" w:rsidR="00AC5AD6" w:rsidRPr="00D55882" w:rsidRDefault="00AC5AD6">
      <w:pPr>
        <w:rPr>
          <w:lang w:val="sk-SK"/>
        </w:rPr>
      </w:pPr>
      <w:bookmarkStart w:id="0" w:name="_GoBack"/>
      <w:bookmarkEnd w:id="0"/>
    </w:p>
    <w:p w14:paraId="0F26B437" w14:textId="02BA4351" w:rsidR="00C04654" w:rsidRPr="0076206D" w:rsidRDefault="0076206D" w:rsidP="0076206D">
      <w:pPr>
        <w:pStyle w:val="Nadpis2"/>
        <w:spacing w:before="120" w:after="240"/>
        <w:jc w:val="both"/>
        <w:rPr>
          <w:sz w:val="28"/>
          <w:lang w:val="sk-SK"/>
        </w:rPr>
      </w:pPr>
      <w:r w:rsidRPr="0076206D">
        <w:rPr>
          <w:sz w:val="28"/>
          <w:lang w:val="sk-SK"/>
        </w:rPr>
        <w:t>Charakteristika predme</w:t>
      </w:r>
      <w:r>
        <w:rPr>
          <w:sz w:val="28"/>
          <w:lang w:val="sk-SK"/>
        </w:rPr>
        <w:t>t</w:t>
      </w:r>
      <w:r w:rsidRPr="0076206D">
        <w:rPr>
          <w:sz w:val="28"/>
          <w:lang w:val="sk-SK"/>
        </w:rPr>
        <w:t>u</w:t>
      </w:r>
    </w:p>
    <w:p w14:paraId="57518006" w14:textId="77777777" w:rsidR="00AF1E4F" w:rsidRDefault="00C04654" w:rsidP="003001F8">
      <w:pPr>
        <w:jc w:val="both"/>
        <w:rPr>
          <w:rFonts w:ascii="Calibri" w:hAnsi="Calibri"/>
          <w:lang w:val="sk-SK"/>
        </w:rPr>
      </w:pPr>
      <w:r w:rsidRPr="00D55882">
        <w:rPr>
          <w:rFonts w:ascii="Calibri" w:hAnsi="Calibri"/>
          <w:lang w:val="sk-SK"/>
        </w:rPr>
        <w:t>Tento 33</w:t>
      </w:r>
      <w:r w:rsidR="00A43262">
        <w:rPr>
          <w:rFonts w:ascii="Calibri" w:hAnsi="Calibri"/>
          <w:lang w:val="sk-SK"/>
        </w:rPr>
        <w:t>-</w:t>
      </w:r>
      <w:r w:rsidRPr="00D55882">
        <w:rPr>
          <w:rFonts w:ascii="Calibri" w:hAnsi="Calibri"/>
          <w:lang w:val="sk-SK"/>
        </w:rPr>
        <w:t xml:space="preserve">hodinový predmet je </w:t>
      </w:r>
      <w:r w:rsidR="005A3934">
        <w:rPr>
          <w:rFonts w:ascii="Calibri" w:hAnsi="Calibri"/>
          <w:lang w:val="sk-SK"/>
        </w:rPr>
        <w:t>o</w:t>
      </w:r>
      <w:r w:rsidR="00293FD7">
        <w:rPr>
          <w:rFonts w:ascii="Calibri" w:hAnsi="Calibri"/>
          <w:lang w:val="sk-SK"/>
        </w:rPr>
        <w:t xml:space="preserve">dporúčaný </w:t>
      </w:r>
      <w:r w:rsidR="005A3934">
        <w:rPr>
          <w:rFonts w:ascii="Calibri" w:hAnsi="Calibri"/>
          <w:lang w:val="sk-SK"/>
        </w:rPr>
        <w:t>žiako</w:t>
      </w:r>
      <w:r w:rsidR="00293FD7">
        <w:rPr>
          <w:rFonts w:ascii="Calibri" w:hAnsi="Calibri"/>
          <w:lang w:val="sk-SK"/>
        </w:rPr>
        <w:t>m</w:t>
      </w:r>
      <w:r w:rsidRPr="00D55882">
        <w:rPr>
          <w:rFonts w:ascii="Calibri" w:hAnsi="Calibri"/>
          <w:lang w:val="sk-SK"/>
        </w:rPr>
        <w:t xml:space="preserve"> 2. r</w:t>
      </w:r>
      <w:r w:rsidR="005A3934">
        <w:rPr>
          <w:rFonts w:ascii="Calibri" w:hAnsi="Calibri"/>
          <w:lang w:val="sk-SK"/>
        </w:rPr>
        <w:t xml:space="preserve">esp. 3. ročníka strednej školy. </w:t>
      </w:r>
      <w:r w:rsidRPr="00D55882">
        <w:rPr>
          <w:rFonts w:ascii="Calibri" w:hAnsi="Calibri"/>
          <w:lang w:val="sk-SK"/>
        </w:rPr>
        <w:t xml:space="preserve">Nadväzuje na výučbu základného kurzu programovania, v ktorom sa žiaci naučili programovať </w:t>
      </w:r>
      <w:r w:rsidR="005A3934">
        <w:rPr>
          <w:rFonts w:ascii="Calibri" w:hAnsi="Calibri"/>
          <w:lang w:val="sk-SK"/>
        </w:rPr>
        <w:t>riešenia problémov</w:t>
      </w:r>
      <w:r w:rsidRPr="00D55882">
        <w:rPr>
          <w:rFonts w:ascii="Calibri" w:hAnsi="Calibri"/>
          <w:lang w:val="sk-SK"/>
        </w:rPr>
        <w:t xml:space="preserve"> s využitím jednoduchých </w:t>
      </w:r>
      <w:r w:rsidR="005A3934">
        <w:rPr>
          <w:rFonts w:ascii="Calibri" w:hAnsi="Calibri"/>
          <w:lang w:val="sk-SK"/>
        </w:rPr>
        <w:t xml:space="preserve">aj štruktúrovaných </w:t>
      </w:r>
      <w:r w:rsidRPr="00D55882">
        <w:rPr>
          <w:rFonts w:ascii="Calibri" w:hAnsi="Calibri"/>
          <w:lang w:val="sk-SK"/>
        </w:rPr>
        <w:t>dátových typov</w:t>
      </w:r>
      <w:r w:rsidR="005A3934">
        <w:rPr>
          <w:rFonts w:ascii="Calibri" w:hAnsi="Calibri"/>
          <w:lang w:val="sk-SK"/>
        </w:rPr>
        <w:t xml:space="preserve"> (zoznam, </w:t>
      </w:r>
      <w:r w:rsidRPr="00D55882">
        <w:rPr>
          <w:rFonts w:ascii="Calibri" w:hAnsi="Calibri"/>
          <w:lang w:val="sk-SK"/>
        </w:rPr>
        <w:t>súbor</w:t>
      </w:r>
      <w:r w:rsidR="005A3934">
        <w:rPr>
          <w:rFonts w:ascii="Calibri" w:hAnsi="Calibri"/>
          <w:lang w:val="sk-SK"/>
        </w:rPr>
        <w:t>)</w:t>
      </w:r>
      <w:r w:rsidRPr="00D55882">
        <w:rPr>
          <w:rFonts w:ascii="Calibri" w:hAnsi="Calibri"/>
          <w:lang w:val="sk-SK"/>
        </w:rPr>
        <w:t xml:space="preserve"> a riadiacich ko</w:t>
      </w:r>
      <w:r w:rsidR="0095154B" w:rsidRPr="00D55882">
        <w:rPr>
          <w:rFonts w:ascii="Calibri" w:hAnsi="Calibri"/>
          <w:lang w:val="sk-SK"/>
        </w:rPr>
        <w:t>nštrukcií (</w:t>
      </w:r>
      <w:r w:rsidRPr="00D55882">
        <w:rPr>
          <w:rFonts w:ascii="Calibri" w:hAnsi="Calibri"/>
          <w:lang w:val="sk-SK"/>
        </w:rPr>
        <w:t xml:space="preserve">príkazov </w:t>
      </w:r>
      <w:r w:rsidR="00293FD7">
        <w:rPr>
          <w:rFonts w:ascii="Calibri" w:hAnsi="Calibri"/>
          <w:lang w:val="sk-SK"/>
        </w:rPr>
        <w:t>opakovania a </w:t>
      </w:r>
      <w:r w:rsidRPr="00D55882">
        <w:rPr>
          <w:rFonts w:ascii="Calibri" w:hAnsi="Calibri"/>
          <w:lang w:val="sk-SK"/>
        </w:rPr>
        <w:t>vetvenia</w:t>
      </w:r>
      <w:r w:rsidR="001861AC" w:rsidRPr="00D55882">
        <w:rPr>
          <w:rFonts w:ascii="Calibri" w:hAnsi="Calibri"/>
          <w:lang w:val="sk-SK"/>
        </w:rPr>
        <w:t xml:space="preserve">, </w:t>
      </w:r>
      <w:r w:rsidR="005A3934">
        <w:rPr>
          <w:rFonts w:ascii="Calibri" w:hAnsi="Calibri"/>
          <w:lang w:val="sk-SK"/>
        </w:rPr>
        <w:t>procedúr/</w:t>
      </w:r>
      <w:r w:rsidR="001861AC" w:rsidRPr="00D55882">
        <w:rPr>
          <w:rFonts w:ascii="Calibri" w:hAnsi="Calibri"/>
          <w:lang w:val="sk-SK"/>
        </w:rPr>
        <w:t>funkcií s parametrami).</w:t>
      </w:r>
    </w:p>
    <w:p w14:paraId="3FC1CEE8" w14:textId="67B92687" w:rsidR="00C04654" w:rsidRPr="00D55882" w:rsidRDefault="005A3934" w:rsidP="003001F8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ýučba</w:t>
      </w:r>
      <w:r w:rsidR="00C04654" w:rsidRPr="00D55882">
        <w:rPr>
          <w:rFonts w:ascii="Calibri" w:hAnsi="Calibri"/>
          <w:lang w:val="sk-SK"/>
        </w:rPr>
        <w:t xml:space="preserve"> predmetu </w:t>
      </w:r>
      <w:r w:rsidR="00E51958">
        <w:rPr>
          <w:rFonts w:ascii="Calibri" w:hAnsi="Calibri"/>
          <w:lang w:val="sk-SK"/>
        </w:rPr>
        <w:t>je</w:t>
      </w:r>
      <w:r w:rsidR="00C04654" w:rsidRPr="00D55882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lang w:val="sk-SK"/>
        </w:rPr>
        <w:t>zameraná</w:t>
      </w:r>
      <w:r w:rsidR="00C04654" w:rsidRPr="00D55882">
        <w:rPr>
          <w:rFonts w:ascii="Calibri" w:hAnsi="Calibri"/>
          <w:lang w:val="sk-SK"/>
        </w:rPr>
        <w:t xml:space="preserve"> na praktické programovanie udalosťami riadených aplikácií</w:t>
      </w:r>
      <w:r>
        <w:rPr>
          <w:rFonts w:ascii="Calibri" w:hAnsi="Calibri"/>
          <w:lang w:val="sk-SK"/>
        </w:rPr>
        <w:t xml:space="preserve"> vyvíjaných v </w:t>
      </w:r>
      <w:r w:rsidRPr="00D55882">
        <w:rPr>
          <w:rFonts w:ascii="Calibri" w:hAnsi="Calibri"/>
          <w:lang w:val="sk-SK"/>
        </w:rPr>
        <w:t>prost</w:t>
      </w:r>
      <w:r>
        <w:rPr>
          <w:rFonts w:ascii="Calibri" w:hAnsi="Calibri"/>
          <w:lang w:val="sk-SK"/>
        </w:rPr>
        <w:t>redí</w:t>
      </w:r>
      <w:r w:rsidRPr="00D55882">
        <w:rPr>
          <w:rFonts w:ascii="Calibri" w:hAnsi="Calibri"/>
          <w:lang w:val="sk-SK"/>
        </w:rPr>
        <w:t xml:space="preserve"> MIT App Inventor 2</w:t>
      </w:r>
      <w:r w:rsidR="00C04654" w:rsidRPr="00D55882">
        <w:rPr>
          <w:rFonts w:ascii="Calibri" w:hAnsi="Calibri"/>
          <w:lang w:val="sk-SK"/>
        </w:rPr>
        <w:t xml:space="preserve">, ktoré: </w:t>
      </w:r>
    </w:p>
    <w:p w14:paraId="622405AA" w14:textId="77C96180" w:rsidR="00C04654" w:rsidRPr="00D55882" w:rsidRDefault="00BB1F7E" w:rsidP="00C04654">
      <w:pPr>
        <w:pStyle w:val="Odsekzoznamu"/>
        <w:numPr>
          <w:ilvl w:val="0"/>
          <w:numId w:val="11"/>
        </w:numPr>
      </w:pPr>
      <w:r>
        <w:t xml:space="preserve">sú </w:t>
      </w:r>
      <w:r w:rsidR="00C04654" w:rsidRPr="00D55882">
        <w:t>užitočné a</w:t>
      </w:r>
      <w:r w:rsidR="0095154B" w:rsidRPr="00D55882">
        <w:t xml:space="preserve"> každodenne využiteľné </w:t>
      </w:r>
      <w:r w:rsidR="00C04654" w:rsidRPr="00D55882">
        <w:t>pre určitú k</w:t>
      </w:r>
      <w:r w:rsidR="0095154B" w:rsidRPr="00D55882">
        <w:t>omunitu ľudí (napr. pre ľudí so </w:t>
      </w:r>
      <w:r w:rsidR="00C04654" w:rsidRPr="00D55882">
        <w:t>špeciálnymi potrebami, seniorov, športovcov</w:t>
      </w:r>
      <w:r w:rsidR="001861AC" w:rsidRPr="00D55882">
        <w:t xml:space="preserve"> či </w:t>
      </w:r>
      <w:r w:rsidR="00E51958">
        <w:t xml:space="preserve">pre </w:t>
      </w:r>
      <w:r w:rsidR="001861AC" w:rsidRPr="00D55882">
        <w:t>samotných žiakov</w:t>
      </w:r>
      <w:r w:rsidR="00C04654" w:rsidRPr="00D55882">
        <w:t xml:space="preserve">), </w:t>
      </w:r>
    </w:p>
    <w:p w14:paraId="0E8DB761" w14:textId="0DB49FE4" w:rsidR="00C04654" w:rsidRPr="00D55882" w:rsidRDefault="00BB1F7E" w:rsidP="00C04654">
      <w:pPr>
        <w:pStyle w:val="Odsekzoznamu"/>
        <w:numPr>
          <w:ilvl w:val="0"/>
          <w:numId w:val="11"/>
        </w:numPr>
      </w:pPr>
      <w:r>
        <w:t xml:space="preserve">sú </w:t>
      </w:r>
      <w:r w:rsidR="00C04654" w:rsidRPr="00D55882">
        <w:t xml:space="preserve">prepojené s viacerými prírodovednými a inými predmetmi (STE(A)M), </w:t>
      </w:r>
    </w:p>
    <w:p w14:paraId="3D24F1EA" w14:textId="0D74A629" w:rsidR="00C04654" w:rsidRPr="00D55882" w:rsidRDefault="00BB1F7E" w:rsidP="00C04654">
      <w:pPr>
        <w:pStyle w:val="Odsekzoznamu"/>
        <w:numPr>
          <w:ilvl w:val="0"/>
          <w:numId w:val="11"/>
        </w:numPr>
      </w:pPr>
      <w:r>
        <w:t>čo najviac využívajú</w:t>
      </w:r>
      <w:r w:rsidR="007A67FE">
        <w:t xml:space="preserve"> </w:t>
      </w:r>
      <w:r w:rsidR="00C04654" w:rsidRPr="00D55882">
        <w:t>vstavané senzory a iné špecifické funkcionality mobilného zariadenia.</w:t>
      </w:r>
    </w:p>
    <w:p w14:paraId="1E85A0E8" w14:textId="561A98EE" w:rsidR="001861AC" w:rsidRPr="00D55882" w:rsidRDefault="001861AC" w:rsidP="001861AC">
      <w:pPr>
        <w:rPr>
          <w:rFonts w:ascii="Calibri" w:hAnsi="Calibri"/>
          <w:lang w:val="sk-SK"/>
        </w:rPr>
      </w:pPr>
      <w:r w:rsidRPr="00D55882">
        <w:rPr>
          <w:rFonts w:ascii="Calibri" w:hAnsi="Calibri"/>
          <w:lang w:val="sk-SK"/>
        </w:rPr>
        <w:t xml:space="preserve">Výučbu predmetu </w:t>
      </w:r>
      <w:r w:rsidR="00293FD7">
        <w:rPr>
          <w:rFonts w:ascii="Calibri" w:hAnsi="Calibri"/>
          <w:lang w:val="sk-SK"/>
        </w:rPr>
        <w:t xml:space="preserve">sa </w:t>
      </w:r>
      <w:r w:rsidRPr="00D55882">
        <w:rPr>
          <w:rFonts w:ascii="Calibri" w:hAnsi="Calibri"/>
          <w:lang w:val="sk-SK"/>
        </w:rPr>
        <w:t>odporúča realizovať podľa nasledovnej línie:</w:t>
      </w:r>
    </w:p>
    <w:p w14:paraId="35341ACC" w14:textId="4F171CB4" w:rsidR="001861AC" w:rsidRPr="00D55882" w:rsidRDefault="001861AC" w:rsidP="001861AC">
      <w:pPr>
        <w:pStyle w:val="Odsekzoznamu"/>
        <w:numPr>
          <w:ilvl w:val="0"/>
          <w:numId w:val="12"/>
        </w:numPr>
      </w:pPr>
      <w:r w:rsidRPr="00D55882">
        <w:t xml:space="preserve">od motivačnej prezentácie </w:t>
      </w:r>
      <w:r w:rsidR="00293FD7">
        <w:t>a diskusie o aplikáciách pre mobilné zariadenia</w:t>
      </w:r>
      <w:r w:rsidRPr="00D55882">
        <w:t>,</w:t>
      </w:r>
    </w:p>
    <w:p w14:paraId="2AF4C90C" w14:textId="3C5B2E84" w:rsidR="001861AC" w:rsidRPr="00D55882" w:rsidRDefault="001861AC" w:rsidP="001861AC">
      <w:pPr>
        <w:pStyle w:val="Odsekzoznamu"/>
        <w:numPr>
          <w:ilvl w:val="0"/>
          <w:numId w:val="12"/>
        </w:numPr>
      </w:pPr>
      <w:r w:rsidRPr="00D55882">
        <w:t xml:space="preserve">cez tvorbu jednoduchých </w:t>
      </w:r>
      <w:r w:rsidR="0099021D" w:rsidRPr="00D55882">
        <w:t xml:space="preserve">programátorských </w:t>
      </w:r>
      <w:r w:rsidRPr="00D55882">
        <w:t>etúd,</w:t>
      </w:r>
    </w:p>
    <w:p w14:paraId="0BD18909" w14:textId="44B50CDE" w:rsidR="001861AC" w:rsidRPr="00D55882" w:rsidRDefault="001861AC" w:rsidP="001861AC">
      <w:pPr>
        <w:pStyle w:val="Odsekzoznamu"/>
        <w:numPr>
          <w:ilvl w:val="0"/>
          <w:numId w:val="12"/>
        </w:numPr>
      </w:pPr>
      <w:r w:rsidRPr="00D55882">
        <w:t xml:space="preserve">ďalej cez </w:t>
      </w:r>
      <w:r w:rsidR="003001F8">
        <w:t>vývoj</w:t>
      </w:r>
      <w:r w:rsidRPr="00D55882">
        <w:t xml:space="preserve"> </w:t>
      </w:r>
      <w:r w:rsidR="0099021D" w:rsidRPr="00D55882">
        <w:t xml:space="preserve">náročnejších </w:t>
      </w:r>
      <w:r w:rsidRPr="00D55882">
        <w:t>(tímových) projektov,</w:t>
      </w:r>
    </w:p>
    <w:p w14:paraId="166732FD" w14:textId="70BB7491" w:rsidR="00C04654" w:rsidRPr="00D55882" w:rsidRDefault="001861AC" w:rsidP="001861AC">
      <w:pPr>
        <w:pStyle w:val="Odsekzoznamu"/>
        <w:numPr>
          <w:ilvl w:val="0"/>
          <w:numId w:val="12"/>
        </w:numPr>
      </w:pPr>
      <w:r w:rsidRPr="00D55882">
        <w:t xml:space="preserve">až k </w:t>
      </w:r>
      <w:r w:rsidR="003001F8">
        <w:t>vývoju</w:t>
      </w:r>
      <w:r w:rsidRPr="00D55882">
        <w:t xml:space="preserve"> a pr</w:t>
      </w:r>
      <w:r w:rsidR="004B6516">
        <w:t>ezentácii vlastného tímového</w:t>
      </w:r>
      <w:r w:rsidRPr="00D55882">
        <w:t xml:space="preserve"> projektu.</w:t>
      </w:r>
    </w:p>
    <w:p w14:paraId="34FBF1BA" w14:textId="3EF804CC" w:rsidR="00AC5AD6" w:rsidRPr="0076206D" w:rsidRDefault="0076206D" w:rsidP="0076206D">
      <w:pPr>
        <w:pStyle w:val="Nadpis2"/>
        <w:spacing w:before="120" w:after="240"/>
        <w:jc w:val="both"/>
        <w:rPr>
          <w:sz w:val="28"/>
          <w:lang w:val="sk-SK"/>
        </w:rPr>
      </w:pPr>
      <w:r w:rsidRPr="0076206D">
        <w:rPr>
          <w:sz w:val="28"/>
          <w:lang w:val="sk-SK"/>
        </w:rPr>
        <w:t>Cieľ predmetu</w:t>
      </w:r>
    </w:p>
    <w:p w14:paraId="2232CE7E" w14:textId="1293D153" w:rsidR="00293FD7" w:rsidRDefault="003644E7" w:rsidP="00AC5AD6">
      <w:pPr>
        <w:spacing w:before="60"/>
        <w:jc w:val="both"/>
        <w:rPr>
          <w:rFonts w:ascii="Calibri" w:hAnsi="Calibri"/>
          <w:lang w:val="sk-SK"/>
        </w:rPr>
      </w:pPr>
      <w:r w:rsidRPr="00D55882">
        <w:rPr>
          <w:rFonts w:ascii="Calibri" w:hAnsi="Calibri"/>
          <w:lang w:val="sk-SK"/>
        </w:rPr>
        <w:t>Hlavným</w:t>
      </w:r>
      <w:r w:rsidR="00293FD7">
        <w:rPr>
          <w:rFonts w:ascii="Calibri" w:hAnsi="Calibri"/>
          <w:lang w:val="sk-SK"/>
        </w:rPr>
        <w:t>i</w:t>
      </w:r>
      <w:r w:rsidRPr="00D55882">
        <w:rPr>
          <w:rFonts w:ascii="Calibri" w:hAnsi="Calibri"/>
          <w:lang w:val="sk-SK"/>
        </w:rPr>
        <w:t xml:space="preserve"> c</w:t>
      </w:r>
      <w:r w:rsidR="00293FD7">
        <w:rPr>
          <w:rFonts w:ascii="Calibri" w:hAnsi="Calibri"/>
          <w:lang w:val="sk-SK"/>
        </w:rPr>
        <w:t>ieľ</w:t>
      </w:r>
      <w:r w:rsidR="00AC5AD6" w:rsidRPr="00D55882">
        <w:rPr>
          <w:rFonts w:ascii="Calibri" w:hAnsi="Calibri"/>
          <w:lang w:val="sk-SK"/>
        </w:rPr>
        <w:t>m</w:t>
      </w:r>
      <w:r w:rsidR="00293FD7">
        <w:rPr>
          <w:rFonts w:ascii="Calibri" w:hAnsi="Calibri"/>
          <w:lang w:val="sk-SK"/>
        </w:rPr>
        <w:t>i predmetu sú</w:t>
      </w:r>
      <w:r w:rsidR="004E6BD6">
        <w:rPr>
          <w:rFonts w:ascii="Calibri" w:hAnsi="Calibri"/>
          <w:lang w:val="sk-SK"/>
        </w:rPr>
        <w:t>:</w:t>
      </w:r>
      <w:r w:rsidR="00AC5AD6" w:rsidRPr="00D55882">
        <w:rPr>
          <w:rFonts w:ascii="Calibri" w:hAnsi="Calibri"/>
          <w:lang w:val="sk-SK"/>
        </w:rPr>
        <w:t xml:space="preserve"> </w:t>
      </w:r>
      <w:r w:rsidR="00BB1F7E">
        <w:rPr>
          <w:rFonts w:ascii="Calibri" w:hAnsi="Calibri"/>
          <w:lang w:val="sk-SK"/>
        </w:rPr>
        <w:t>získanie znalostí</w:t>
      </w:r>
      <w:r w:rsidR="00293FD7">
        <w:rPr>
          <w:rFonts w:ascii="Calibri" w:hAnsi="Calibri"/>
          <w:lang w:val="sk-SK"/>
        </w:rPr>
        <w:t>,</w:t>
      </w:r>
      <w:r w:rsidR="0099021D" w:rsidRPr="00D55882">
        <w:rPr>
          <w:rFonts w:ascii="Calibri" w:hAnsi="Calibri"/>
          <w:lang w:val="sk-SK"/>
        </w:rPr>
        <w:t> zručnost</w:t>
      </w:r>
      <w:r w:rsidR="00BB1F7E">
        <w:rPr>
          <w:rFonts w:ascii="Calibri" w:hAnsi="Calibri"/>
          <w:lang w:val="sk-SK"/>
        </w:rPr>
        <w:t>í</w:t>
      </w:r>
      <w:r w:rsidR="0099021D" w:rsidRPr="00D55882">
        <w:rPr>
          <w:rFonts w:ascii="Calibri" w:hAnsi="Calibri"/>
          <w:lang w:val="sk-SK"/>
        </w:rPr>
        <w:t xml:space="preserve"> </w:t>
      </w:r>
      <w:r w:rsidR="00293FD7">
        <w:rPr>
          <w:rFonts w:ascii="Calibri" w:hAnsi="Calibri"/>
          <w:lang w:val="sk-SK"/>
        </w:rPr>
        <w:t xml:space="preserve">a skúseností </w:t>
      </w:r>
      <w:r w:rsidR="0099021D" w:rsidRPr="00D55882">
        <w:rPr>
          <w:rFonts w:ascii="Calibri" w:hAnsi="Calibri"/>
          <w:lang w:val="sk-SK"/>
        </w:rPr>
        <w:t>pri programovaní udalosťami</w:t>
      </w:r>
      <w:r w:rsidR="00AC5AD6" w:rsidRPr="00D55882">
        <w:rPr>
          <w:rFonts w:ascii="Calibri" w:hAnsi="Calibri"/>
          <w:lang w:val="sk-SK"/>
        </w:rPr>
        <w:t xml:space="preserve"> </w:t>
      </w:r>
      <w:r w:rsidR="0099021D" w:rsidRPr="00D55882">
        <w:rPr>
          <w:rFonts w:ascii="Calibri" w:hAnsi="Calibri"/>
          <w:lang w:val="sk-SK"/>
        </w:rPr>
        <w:t>riadených praktických aplikácií</w:t>
      </w:r>
      <w:r w:rsidR="00293FD7">
        <w:rPr>
          <w:rFonts w:ascii="Calibri" w:hAnsi="Calibri"/>
          <w:lang w:val="sk-SK"/>
        </w:rPr>
        <w:t>, rozvíjanie informatického myslenia, bádateľských spôsobilostí a tvorivosti žiakov.</w:t>
      </w:r>
    </w:p>
    <w:p w14:paraId="407539E6" w14:textId="1957300F" w:rsidR="00AC5AD6" w:rsidRPr="00D55882" w:rsidRDefault="00293FD7" w:rsidP="00AC5AD6">
      <w:pPr>
        <w:spacing w:before="60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Špecifickými cieľmi predmetu sú:</w:t>
      </w:r>
    </w:p>
    <w:p w14:paraId="3A40CEA7" w14:textId="4D628700" w:rsidR="007D7D93" w:rsidRPr="00D55882" w:rsidRDefault="007A67FE" w:rsidP="00FE2C2E">
      <w:pPr>
        <w:pStyle w:val="Odsekzoznamu"/>
        <w:numPr>
          <w:ilvl w:val="0"/>
          <w:numId w:val="1"/>
        </w:numPr>
        <w:spacing w:before="60"/>
        <w:jc w:val="both"/>
      </w:pPr>
      <w:r>
        <w:t>z</w:t>
      </w:r>
      <w:r w:rsidR="007D7D93" w:rsidRPr="00D55882">
        <w:t>istiť parametre a meniť nastavenia Android mobilného zariadenia</w:t>
      </w:r>
      <w:r w:rsidR="00B92087" w:rsidRPr="00D55882">
        <w:t xml:space="preserve"> včítane jeho vstavaných senzorov</w:t>
      </w:r>
      <w:r w:rsidR="007D7D93" w:rsidRPr="00D55882">
        <w:t>,</w:t>
      </w:r>
    </w:p>
    <w:p w14:paraId="61308C40" w14:textId="13A9DB3A" w:rsidR="007D7D93" w:rsidRPr="00D55882" w:rsidRDefault="00B92087" w:rsidP="00FE2C2E">
      <w:pPr>
        <w:pStyle w:val="Odsekzoznamu"/>
        <w:numPr>
          <w:ilvl w:val="0"/>
          <w:numId w:val="1"/>
        </w:numPr>
        <w:spacing w:before="60"/>
        <w:jc w:val="both"/>
      </w:pPr>
      <w:r w:rsidRPr="00D55882">
        <w:t>z</w:t>
      </w:r>
      <w:r w:rsidR="007D7D93" w:rsidRPr="00D55882">
        <w:t>istiť zoznam bežiacich procesov v pamäti a ukonč</w:t>
      </w:r>
      <w:r w:rsidR="003001F8">
        <w:t>i</w:t>
      </w:r>
      <w:r w:rsidR="007D7D93" w:rsidRPr="00D55882">
        <w:t xml:space="preserve">ť </w:t>
      </w:r>
      <w:r w:rsidR="00AF1E4F">
        <w:t xml:space="preserve">ich </w:t>
      </w:r>
      <w:r w:rsidR="007D7D93" w:rsidRPr="00D55882">
        <w:t>vykonávanie</w:t>
      </w:r>
      <w:r w:rsidR="00AF1E4F">
        <w:t>,</w:t>
      </w:r>
    </w:p>
    <w:p w14:paraId="57B0FC6A" w14:textId="195946C8" w:rsidR="00B92087" w:rsidRPr="00D55882" w:rsidRDefault="00B92087" w:rsidP="00FE2C2E">
      <w:pPr>
        <w:pStyle w:val="Odsekzoznamu"/>
        <w:numPr>
          <w:ilvl w:val="0"/>
          <w:numId w:val="1"/>
        </w:numPr>
        <w:spacing w:before="60"/>
        <w:jc w:val="both"/>
      </w:pPr>
      <w:r w:rsidRPr="00D55882">
        <w:t>uložiť a prenies</w:t>
      </w:r>
      <w:r w:rsidR="00AF1E4F">
        <w:t>ť údajové a programové súbory z</w:t>
      </w:r>
      <w:r w:rsidRPr="00D55882">
        <w:t xml:space="preserve"> Android zariadeni</w:t>
      </w:r>
      <w:r w:rsidR="00BB1F7E">
        <w:t>a a na Android zariadenie</w:t>
      </w:r>
      <w:r w:rsidR="00AF1E4F">
        <w:t>,</w:t>
      </w:r>
    </w:p>
    <w:p w14:paraId="4D517550" w14:textId="3A40ACC5" w:rsidR="00B92087" w:rsidRPr="00D55882" w:rsidRDefault="00B92087" w:rsidP="00FE2C2E">
      <w:pPr>
        <w:pStyle w:val="Odsekzoznamu"/>
        <w:numPr>
          <w:ilvl w:val="0"/>
          <w:numId w:val="1"/>
        </w:numPr>
        <w:spacing w:before="60"/>
        <w:jc w:val="both"/>
      </w:pPr>
      <w:r w:rsidRPr="00D55882">
        <w:t xml:space="preserve">diskutovať </w:t>
      </w:r>
      <w:r w:rsidR="007A67FE">
        <w:t>o </w:t>
      </w:r>
      <w:r w:rsidRPr="00D55882">
        <w:t>funkcionalit</w:t>
      </w:r>
      <w:r w:rsidR="007A67FE">
        <w:t xml:space="preserve">ách </w:t>
      </w:r>
      <w:r w:rsidRPr="00D55882">
        <w:t>existujúcich aplikácií a navrhnúť funkcionality vlastnej aplikácie</w:t>
      </w:r>
      <w:r w:rsidR="003001F8">
        <w:t>,</w:t>
      </w:r>
    </w:p>
    <w:p w14:paraId="33279970" w14:textId="1894D919" w:rsidR="00AC5AD6" w:rsidRPr="00D55882" w:rsidRDefault="00FE6DD5" w:rsidP="00FE2C2E">
      <w:pPr>
        <w:pStyle w:val="Odsekzoznamu"/>
        <w:numPr>
          <w:ilvl w:val="0"/>
          <w:numId w:val="1"/>
        </w:numPr>
        <w:spacing w:before="60"/>
        <w:jc w:val="both"/>
      </w:pPr>
      <w:r w:rsidRPr="00D55882">
        <w:t>v</w:t>
      </w:r>
      <w:r w:rsidR="007D7D93" w:rsidRPr="00D55882">
        <w:t>ysvetliť a prakticky realizovať postup tvorby aplikácie pre mobilné zariadenie</w:t>
      </w:r>
      <w:r w:rsidR="003001F8">
        <w:t>,</w:t>
      </w:r>
    </w:p>
    <w:p w14:paraId="16FDE857" w14:textId="588A06E4" w:rsidR="00AF1E4F" w:rsidRDefault="00AF1E4F" w:rsidP="00FE2C2E">
      <w:pPr>
        <w:pStyle w:val="Odsekzoznamu"/>
        <w:numPr>
          <w:ilvl w:val="0"/>
          <w:numId w:val="1"/>
        </w:numPr>
        <w:spacing w:before="60"/>
        <w:jc w:val="both"/>
      </w:pPr>
      <w:r>
        <w:t>vytvoriť jednoduchšie aplikácie využívajúce vybrané funkcionality mobilného zariadenia,</w:t>
      </w:r>
    </w:p>
    <w:p w14:paraId="7A999C9E" w14:textId="5FE69602" w:rsidR="005A3934" w:rsidRDefault="00FE6DD5" w:rsidP="007A67FE">
      <w:pPr>
        <w:pStyle w:val="Odsekzoznamu"/>
        <w:numPr>
          <w:ilvl w:val="0"/>
          <w:numId w:val="1"/>
        </w:numPr>
        <w:spacing w:before="60"/>
        <w:jc w:val="both"/>
      </w:pPr>
      <w:r w:rsidRPr="00D55882">
        <w:t>v</w:t>
      </w:r>
      <w:r w:rsidR="007D7D93" w:rsidRPr="00D55882">
        <w:t>y</w:t>
      </w:r>
      <w:r w:rsidR="003001F8">
        <w:t>vinúť</w:t>
      </w:r>
      <w:r w:rsidR="007D7D93" w:rsidRPr="00D55882">
        <w:t xml:space="preserve"> </w:t>
      </w:r>
      <w:r w:rsidR="007A67FE" w:rsidRPr="007A67FE">
        <w:t xml:space="preserve">(individuálne a v tíme) </w:t>
      </w:r>
      <w:r w:rsidR="00AF1E4F">
        <w:t>náročnejšie</w:t>
      </w:r>
      <w:r w:rsidR="007D7D93" w:rsidRPr="00D55882">
        <w:t xml:space="preserve"> </w:t>
      </w:r>
      <w:r w:rsidR="00234346">
        <w:t>aplikácie</w:t>
      </w:r>
      <w:r w:rsidR="007D7D93" w:rsidRPr="00D55882">
        <w:t xml:space="preserve"> </w:t>
      </w:r>
      <w:r w:rsidR="00234346">
        <w:t xml:space="preserve">využívajúce rôzne funkcionality mobilného zariadenia (multimédiá, senzory, komunikačné nástroje, </w:t>
      </w:r>
      <w:r w:rsidR="003001F8">
        <w:t>aktivity externých aplikácií</w:t>
      </w:r>
      <w:r w:rsidR="00234346">
        <w:t xml:space="preserve">), </w:t>
      </w:r>
      <w:r w:rsidR="003001F8">
        <w:t>riadiace</w:t>
      </w:r>
      <w:r w:rsidR="00234346">
        <w:t xml:space="preserve"> konštrukcie</w:t>
      </w:r>
      <w:r w:rsidR="007D7D93" w:rsidRPr="00D55882">
        <w:t xml:space="preserve"> </w:t>
      </w:r>
      <w:r w:rsidR="00234346">
        <w:t xml:space="preserve">(príkazy opakovania a vetvenia, procedúry/funkcie </w:t>
      </w:r>
      <w:r w:rsidR="00461AE6">
        <w:lastRenderedPageBreak/>
        <w:t>s </w:t>
      </w:r>
      <w:r w:rsidR="00234346">
        <w:t>parametrami) a dátové typy (čísla, texty, logické podmienky, zoznamy, súbory, lokálne a webové databázy).</w:t>
      </w:r>
    </w:p>
    <w:p w14:paraId="63511FFE" w14:textId="5A731477" w:rsidR="00AC5AD6" w:rsidRPr="00461AE6" w:rsidRDefault="00AC5AD6" w:rsidP="00461AE6">
      <w:pPr>
        <w:pStyle w:val="Nadpis2"/>
        <w:spacing w:before="120" w:after="240"/>
        <w:jc w:val="both"/>
        <w:rPr>
          <w:sz w:val="28"/>
          <w:lang w:val="sk-SK"/>
        </w:rPr>
      </w:pPr>
      <w:r w:rsidRPr="0076206D">
        <w:rPr>
          <w:sz w:val="28"/>
          <w:lang w:val="sk-SK"/>
        </w:rPr>
        <w:t>Obsah a rozsah vzdelávacieho programu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1134"/>
      </w:tblGrid>
      <w:tr w:rsidR="00080FCB" w:rsidRPr="00D55882" w14:paraId="2D0525AB" w14:textId="77777777" w:rsidTr="00461AE6">
        <w:trPr>
          <w:trHeight w:val="397"/>
          <w:tblHeader/>
        </w:trPr>
        <w:tc>
          <w:tcPr>
            <w:tcW w:w="2268" w:type="dxa"/>
            <w:shd w:val="clear" w:color="auto" w:fill="F2F2F2" w:themeFill="background1" w:themeFillShade="F2"/>
          </w:tcPr>
          <w:p w14:paraId="3A454ADC" w14:textId="77777777" w:rsidR="00AC5AD6" w:rsidRPr="00E610B3" w:rsidRDefault="00AC5AD6" w:rsidP="00816194">
            <w:pPr>
              <w:pStyle w:val="odsek"/>
              <w:tabs>
                <w:tab w:val="clear" w:pos="510"/>
                <w:tab w:val="left" w:pos="709"/>
              </w:tabs>
              <w:spacing w:before="40" w:after="4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Tematický celok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F55AFDE" w14:textId="77777777" w:rsidR="00AC5AD6" w:rsidRPr="00E610B3" w:rsidRDefault="00AC5AD6" w:rsidP="00816194">
            <w:pPr>
              <w:pStyle w:val="odsek"/>
              <w:tabs>
                <w:tab w:val="clear" w:pos="510"/>
                <w:tab w:val="left" w:pos="709"/>
              </w:tabs>
              <w:spacing w:before="40" w:after="4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Té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48983C" w14:textId="77777777" w:rsidR="00AC5AD6" w:rsidRPr="00E610B3" w:rsidRDefault="00AC5AD6" w:rsidP="00080FCB">
            <w:pPr>
              <w:pStyle w:val="odsek"/>
              <w:tabs>
                <w:tab w:val="clear" w:pos="510"/>
                <w:tab w:val="left" w:pos="709"/>
              </w:tabs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Hodinová dotácia</w:t>
            </w:r>
          </w:p>
        </w:tc>
      </w:tr>
      <w:tr w:rsidR="00AC5AD6" w:rsidRPr="00D55882" w14:paraId="7B14C529" w14:textId="77777777" w:rsidTr="00461AE6">
        <w:trPr>
          <w:trHeight w:val="698"/>
        </w:trPr>
        <w:tc>
          <w:tcPr>
            <w:tcW w:w="2268" w:type="dxa"/>
          </w:tcPr>
          <w:p w14:paraId="3982CBDE" w14:textId="6144C9B5" w:rsidR="00AC5AD6" w:rsidRPr="00E610B3" w:rsidRDefault="002A1F7D" w:rsidP="004F15EF">
            <w:pPr>
              <w:pStyle w:val="odsek"/>
              <w:tabs>
                <w:tab w:val="clear" w:pos="510"/>
              </w:tabs>
              <w:spacing w:before="40" w:after="4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 </w:t>
            </w:r>
            <w:r w:rsidR="00F7307F" w:rsidRPr="00E610B3">
              <w:rPr>
                <w:rFonts w:asciiTheme="majorHAnsi" w:hAnsiTheme="majorHAnsi" w:cstheme="majorHAnsi"/>
                <w:b/>
                <w:sz w:val="22"/>
                <w:szCs w:val="22"/>
              </w:rPr>
              <w:t>Úvod</w:t>
            </w:r>
          </w:p>
        </w:tc>
        <w:tc>
          <w:tcPr>
            <w:tcW w:w="4962" w:type="dxa"/>
          </w:tcPr>
          <w:p w14:paraId="7EFDA423" w14:textId="7D6F6472" w:rsidR="00AC5AD6" w:rsidRPr="00E610B3" w:rsidRDefault="00F7307F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Spoznávajme </w:t>
            </w:r>
            <w:r w:rsidR="00C04654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Android </w:t>
            </w: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mobilné zariadenie</w:t>
            </w:r>
            <w:r w:rsidR="004F15EF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(základné </w:t>
            </w:r>
            <w:r w:rsidR="003001F8">
              <w:rPr>
                <w:rFonts w:asciiTheme="majorHAnsi" w:hAnsiTheme="majorHAnsi" w:cstheme="majorHAnsi"/>
                <w:sz w:val="22"/>
                <w:szCs w:val="22"/>
              </w:rPr>
              <w:t>parametre a </w:t>
            </w:r>
            <w:r w:rsidR="004F15EF" w:rsidRPr="00E610B3">
              <w:rPr>
                <w:rFonts w:asciiTheme="majorHAnsi" w:hAnsiTheme="majorHAnsi" w:cstheme="majorHAnsi"/>
                <w:sz w:val="22"/>
                <w:szCs w:val="22"/>
              </w:rPr>
              <w:t>nastavenia, senzory</w:t>
            </w:r>
            <w:r w:rsidR="00C04654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, súborový systém, správa procesov, prehľad </w:t>
            </w:r>
            <w:r w:rsidR="007D7D93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používaných </w:t>
            </w:r>
            <w:r w:rsidR="00C04654" w:rsidRPr="00E610B3">
              <w:rPr>
                <w:rFonts w:asciiTheme="majorHAnsi" w:hAnsiTheme="majorHAnsi" w:cstheme="majorHAnsi"/>
                <w:sz w:val="22"/>
                <w:szCs w:val="22"/>
              </w:rPr>
              <w:t>aplikácií</w:t>
            </w:r>
            <w:r w:rsidR="004F15EF" w:rsidRPr="00E610B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CB4E868" w14:textId="0BF9A633" w:rsidR="00F7307F" w:rsidRPr="00E610B3" w:rsidRDefault="00F7307F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Tvorba prvej aplikácie v</w:t>
            </w:r>
            <w:r w:rsidR="00B667D3">
              <w:rPr>
                <w:rFonts w:asciiTheme="majorHAnsi" w:hAnsiTheme="majorHAnsi" w:cstheme="majorHAnsi"/>
                <w:sz w:val="22"/>
                <w:szCs w:val="22"/>
              </w:rPr>
              <w:t xml:space="preserve"> cloudovom </w:t>
            </w: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prostredí MIT App Inventor 2</w:t>
            </w:r>
            <w:r w:rsidR="003001F8">
              <w:rPr>
                <w:rFonts w:asciiTheme="majorHAnsi" w:hAnsiTheme="majorHAnsi" w:cstheme="majorHAnsi"/>
                <w:sz w:val="22"/>
                <w:szCs w:val="22"/>
              </w:rPr>
              <w:t xml:space="preserve"> (životný </w:t>
            </w:r>
            <w:r w:rsidR="00C04654" w:rsidRPr="00E610B3">
              <w:rPr>
                <w:rFonts w:asciiTheme="majorHAnsi" w:hAnsiTheme="majorHAnsi" w:cstheme="majorHAnsi"/>
                <w:sz w:val="22"/>
                <w:szCs w:val="22"/>
              </w:rPr>
              <w:t>cyklus tvorby aplikácie)</w:t>
            </w:r>
          </w:p>
        </w:tc>
        <w:tc>
          <w:tcPr>
            <w:tcW w:w="1134" w:type="dxa"/>
            <w:vAlign w:val="center"/>
          </w:tcPr>
          <w:p w14:paraId="0344A258" w14:textId="4D228800" w:rsidR="00AC5AD6" w:rsidRPr="00E610B3" w:rsidRDefault="00F7307F" w:rsidP="00214822">
            <w:pPr>
              <w:pStyle w:val="odsek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AC5AD6" w:rsidRPr="00D55882" w14:paraId="0AB23876" w14:textId="77777777" w:rsidTr="00461AE6">
        <w:trPr>
          <w:trHeight w:val="3161"/>
        </w:trPr>
        <w:tc>
          <w:tcPr>
            <w:tcW w:w="2268" w:type="dxa"/>
          </w:tcPr>
          <w:p w14:paraId="395D2720" w14:textId="0C09B5C4" w:rsidR="00AC5AD6" w:rsidRPr="00E610B3" w:rsidRDefault="002A1F7D" w:rsidP="004F15EF">
            <w:pPr>
              <w:pStyle w:val="odsek"/>
              <w:tabs>
                <w:tab w:val="clear" w:pos="510"/>
              </w:tabs>
              <w:spacing w:before="40" w:after="4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 </w:t>
            </w:r>
            <w:r w:rsidR="00F7307F" w:rsidRPr="00E610B3">
              <w:rPr>
                <w:rFonts w:asciiTheme="majorHAnsi" w:hAnsiTheme="majorHAnsi" w:cstheme="majorHAnsi"/>
                <w:b/>
                <w:sz w:val="22"/>
                <w:szCs w:val="22"/>
              </w:rPr>
              <w:t>Tvorba jednoduchých projektov – programátorských etúd</w:t>
            </w:r>
          </w:p>
        </w:tc>
        <w:tc>
          <w:tcPr>
            <w:tcW w:w="4962" w:type="dxa"/>
          </w:tcPr>
          <w:p w14:paraId="6036C813" w14:textId="346BBF8D" w:rsidR="00D55882" w:rsidRPr="00E610B3" w:rsidRDefault="00D55882" w:rsidP="00D55882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Výber programátorských etúd na základe rozhodnutia vyučujúceho:</w:t>
            </w:r>
          </w:p>
          <w:p w14:paraId="6613ECFE" w14:textId="259E00FE" w:rsidR="00AC5AD6" w:rsidRPr="00E610B3" w:rsidRDefault="002A1F7D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Kresliaci editor (dotyková obrazovka, udalosti)</w:t>
            </w:r>
          </w:p>
          <w:p w14:paraId="560E9413" w14:textId="0A809003" w:rsidR="00F7307F" w:rsidRPr="00E610B3" w:rsidRDefault="00E610B3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Kalkulačka</w:t>
            </w:r>
            <w:r w:rsidR="002A1F7D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omponenty pre vstup a výstup, premenné, príkaz IF</w:t>
            </w:r>
            <w:r w:rsidR="002A1F7D" w:rsidRPr="00E610B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5588BDA8" w14:textId="52ADB1EB" w:rsidR="00F7307F" w:rsidRPr="00E610B3" w:rsidRDefault="00F7307F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Hra Postreh</w:t>
            </w:r>
            <w:r w:rsidR="00E610B3">
              <w:rPr>
                <w:rFonts w:asciiTheme="majorHAnsi" w:hAnsiTheme="majorHAnsi" w:cstheme="majorHAnsi"/>
                <w:sz w:val="22"/>
                <w:szCs w:val="22"/>
              </w:rPr>
              <w:t xml:space="preserve"> (časovač, lopta, náhoda, zvuk)</w:t>
            </w:r>
          </w:p>
          <w:p w14:paraId="0614B8A9" w14:textId="1EFBAF36" w:rsidR="00F7307F" w:rsidRPr="00E610B3" w:rsidRDefault="00E610B3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ra Jamka (senzor orientácie, meranie času, lokálna databáza)</w:t>
            </w:r>
          </w:p>
          <w:p w14:paraId="2A3C8AF6" w14:textId="47A94B9E" w:rsidR="00F7307F" w:rsidRPr="00E610B3" w:rsidRDefault="002F36DF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bierka vtipov (v</w:t>
            </w:r>
            <w:r w:rsidR="00F7307F" w:rsidRPr="00E610B3">
              <w:rPr>
                <w:rFonts w:asciiTheme="majorHAnsi" w:hAnsiTheme="majorHAnsi" w:cstheme="majorHAnsi"/>
                <w:sz w:val="22"/>
                <w:szCs w:val="22"/>
              </w:rPr>
              <w:t>iaceré obrazovk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listovanie pohybovým gestom)</w:t>
            </w:r>
          </w:p>
          <w:p w14:paraId="447563FF" w14:textId="6B9A215E" w:rsidR="00F7307F" w:rsidRPr="00E610B3" w:rsidRDefault="007D0747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Čítačka </w:t>
            </w:r>
            <w:r w:rsidR="001B7388">
              <w:rPr>
                <w:rFonts w:asciiTheme="majorHAnsi" w:hAnsiTheme="majorHAnsi" w:cstheme="majorHAnsi"/>
                <w:sz w:val="22"/>
                <w:szCs w:val="22"/>
              </w:rPr>
              <w:t>QR kód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F36DF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racovanie </w:t>
            </w:r>
            <w:r w:rsidR="00546F67">
              <w:rPr>
                <w:rFonts w:asciiTheme="majorHAnsi" w:hAnsiTheme="majorHAnsi" w:cstheme="majorHAnsi"/>
                <w:sz w:val="22"/>
                <w:szCs w:val="22"/>
              </w:rPr>
              <w:t>QR kó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546F67">
              <w:rPr>
                <w:rFonts w:asciiTheme="majorHAnsi" w:hAnsiTheme="majorHAnsi" w:cstheme="majorHAnsi"/>
                <w:sz w:val="22"/>
                <w:szCs w:val="22"/>
              </w:rPr>
              <w:t>, analýza a syntéza reči</w:t>
            </w:r>
            <w:r w:rsidR="002F36D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1C89971" w14:textId="6FD450BF" w:rsidR="00F7307F" w:rsidRPr="00E610B3" w:rsidRDefault="001B7388" w:rsidP="001B7388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sistent pri cvičení (senzory </w:t>
            </w:r>
            <w:r w:rsidRPr="001B7388">
              <w:rPr>
                <w:rFonts w:asciiTheme="majorHAnsi" w:hAnsiTheme="majorHAnsi" w:cstheme="majorHAnsi"/>
                <w:sz w:val="22"/>
                <w:szCs w:val="22"/>
              </w:rPr>
              <w:t>zrýchlenia, priblíže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 krokomer)</w:t>
            </w:r>
          </w:p>
          <w:p w14:paraId="63689FB6" w14:textId="04AC9966" w:rsidR="00F7307F" w:rsidRPr="00E610B3" w:rsidRDefault="00A01540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nerátor náhodných viet</w:t>
            </w:r>
            <w:r w:rsidR="001B7388">
              <w:rPr>
                <w:rFonts w:asciiTheme="majorHAnsi" w:hAnsiTheme="majorHAnsi" w:cstheme="majorHAnsi"/>
                <w:sz w:val="22"/>
                <w:szCs w:val="22"/>
              </w:rPr>
              <w:t xml:space="preserve"> (s</w:t>
            </w:r>
            <w:r w:rsidR="00F7307F" w:rsidRPr="00E610B3">
              <w:rPr>
                <w:rFonts w:asciiTheme="majorHAnsi" w:hAnsiTheme="majorHAnsi" w:cstheme="majorHAnsi"/>
                <w:sz w:val="22"/>
                <w:szCs w:val="22"/>
              </w:rPr>
              <w:t>pracovanie zoznamov</w:t>
            </w:r>
            <w:r w:rsidR="001B7388">
              <w:rPr>
                <w:rFonts w:asciiTheme="majorHAnsi" w:hAnsiTheme="majorHAnsi" w:cstheme="majorHAnsi"/>
                <w:sz w:val="22"/>
                <w:szCs w:val="22"/>
              </w:rPr>
              <w:t>, príkaz FOR)</w:t>
            </w:r>
          </w:p>
          <w:p w14:paraId="1EDAF001" w14:textId="761F09BA" w:rsidR="00F7307F" w:rsidRPr="00E610B3" w:rsidRDefault="004253D5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de som? – zobrazovač aktuálnej polohy </w:t>
            </w:r>
            <w:r w:rsidR="00A01540">
              <w:rPr>
                <w:rFonts w:asciiTheme="majorHAnsi" w:hAnsiTheme="majorHAnsi" w:cstheme="majorHAnsi"/>
                <w:sz w:val="22"/>
                <w:szCs w:val="22"/>
              </w:rPr>
              <w:t>(senzor polohy, mapa)</w:t>
            </w:r>
          </w:p>
          <w:p w14:paraId="433E1335" w14:textId="3780D602" w:rsidR="00F7307F" w:rsidRPr="00E610B3" w:rsidRDefault="00F85C45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de som? – asistent aktuálnej polohy (a</w:t>
            </w:r>
            <w:r w:rsidR="00F7307F" w:rsidRPr="00E610B3">
              <w:rPr>
                <w:rFonts w:asciiTheme="majorHAnsi" w:hAnsiTheme="majorHAnsi" w:cstheme="majorHAnsi"/>
                <w:sz w:val="22"/>
                <w:szCs w:val="22"/>
              </w:rPr>
              <w:t>ktivity extern</w:t>
            </w:r>
            <w:r w:rsidR="00461AE6">
              <w:rPr>
                <w:rFonts w:asciiTheme="majorHAnsi" w:hAnsiTheme="majorHAnsi" w:cstheme="majorHAnsi"/>
                <w:sz w:val="22"/>
                <w:szCs w:val="22"/>
              </w:rPr>
              <w:t>ých</w:t>
            </w:r>
            <w:r w:rsidR="00F7307F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aplikácií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E5D9645" w14:textId="24916962" w:rsidR="00F7307F" w:rsidRPr="00E610B3" w:rsidRDefault="00F85C45" w:rsidP="003644E7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lasovanie na internete (webová databáza)</w:t>
            </w:r>
          </w:p>
          <w:p w14:paraId="245C29B4" w14:textId="7D34A38E" w:rsidR="00F7307F" w:rsidRPr="00E610B3" w:rsidRDefault="00F9663A" w:rsidP="00F9663A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munikačný asistent</w:t>
            </w:r>
            <w:r w:rsidR="00F7307F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SMS, e-mail)</w:t>
            </w:r>
          </w:p>
        </w:tc>
        <w:tc>
          <w:tcPr>
            <w:tcW w:w="1134" w:type="dxa"/>
            <w:vAlign w:val="center"/>
          </w:tcPr>
          <w:p w14:paraId="7EB89828" w14:textId="4AD35F10" w:rsidR="00AC5AD6" w:rsidRPr="00E610B3" w:rsidRDefault="00C04654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6</w:t>
            </w:r>
          </w:p>
        </w:tc>
      </w:tr>
      <w:tr w:rsidR="00AC5AD6" w:rsidRPr="00D55882" w14:paraId="4C2E5035" w14:textId="77777777" w:rsidTr="00461AE6">
        <w:trPr>
          <w:trHeight w:val="443"/>
        </w:trPr>
        <w:tc>
          <w:tcPr>
            <w:tcW w:w="2268" w:type="dxa"/>
          </w:tcPr>
          <w:p w14:paraId="722CB924" w14:textId="4D30CEDF" w:rsidR="00AC5AD6" w:rsidRPr="00E610B3" w:rsidRDefault="002A1F7D" w:rsidP="004B6516">
            <w:pPr>
              <w:pStyle w:val="odsek"/>
              <w:tabs>
                <w:tab w:val="clear" w:pos="510"/>
              </w:tabs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3 </w:t>
            </w:r>
            <w:r w:rsidR="003001F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ývoj</w:t>
            </w:r>
            <w:r w:rsidR="003001F8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D55882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plikácií s </w:t>
            </w:r>
            <w:r w:rsidR="00C04654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yužitím multimédií</w:t>
            </w:r>
            <w:r w:rsidR="00AC5AD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 w:rsidR="00564F60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(fotografie, </w:t>
            </w:r>
            <w:r w:rsidR="004B651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animácie, video, </w:t>
            </w:r>
            <w:r w:rsidR="00564F60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>zvuky, analýza a syntéza reči, QR kódy)</w:t>
            </w:r>
          </w:p>
        </w:tc>
        <w:tc>
          <w:tcPr>
            <w:tcW w:w="4962" w:type="dxa"/>
          </w:tcPr>
          <w:p w14:paraId="6E143589" w14:textId="3A3EC03D" w:rsidR="00D55882" w:rsidRPr="00E610B3" w:rsidRDefault="00D55882" w:rsidP="00D55882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Výber aplikácie na základe rozhodnutia vyučujúceho</w:t>
            </w:r>
            <w:r w:rsidR="004253D5">
              <w:rPr>
                <w:rFonts w:asciiTheme="majorHAnsi" w:hAnsiTheme="majorHAnsi" w:cstheme="majorHAnsi"/>
                <w:sz w:val="22"/>
                <w:szCs w:val="22"/>
              </w:rPr>
              <w:t xml:space="preserve"> a záujmu žiakov</w:t>
            </w: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B1F85F9" w14:textId="1D73F094" w:rsidR="00AC5AD6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Multimediálny poznámkový blok pre mladého reportéra</w:t>
            </w:r>
          </w:p>
          <w:p w14:paraId="4CEAA970" w14:textId="0E9BC19C" w:rsidR="002423EB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Dychový tréner</w:t>
            </w:r>
          </w:p>
          <w:p w14:paraId="5A595976" w14:textId="383A3DDC" w:rsidR="002423EB" w:rsidRPr="00E610B3" w:rsidRDefault="00D12CC5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Asistent prvej</w:t>
            </w:r>
            <w:r w:rsidR="002423EB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pomoc</w:t>
            </w: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30C9E3A0" w14:textId="5F6D65FF" w:rsidR="00AC5AD6" w:rsidRPr="00E610B3" w:rsidRDefault="00C04654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5</w:t>
            </w:r>
          </w:p>
        </w:tc>
      </w:tr>
      <w:tr w:rsidR="003644E7" w:rsidRPr="00D55882" w14:paraId="301CE7A9" w14:textId="77777777" w:rsidTr="00461AE6">
        <w:trPr>
          <w:trHeight w:val="329"/>
        </w:trPr>
        <w:tc>
          <w:tcPr>
            <w:tcW w:w="2268" w:type="dxa"/>
          </w:tcPr>
          <w:p w14:paraId="68342603" w14:textId="2F025E35" w:rsidR="003644E7" w:rsidRPr="00E610B3" w:rsidRDefault="002A1F7D" w:rsidP="00D12CC5">
            <w:pPr>
              <w:pStyle w:val="odsek"/>
              <w:tabs>
                <w:tab w:val="clear" w:pos="510"/>
              </w:tabs>
              <w:jc w:val="left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4 </w:t>
            </w:r>
            <w:r w:rsidR="003001F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ývoj</w:t>
            </w:r>
            <w:r w:rsidR="003001F8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D55882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plikácií s </w:t>
            </w:r>
            <w:r w:rsidR="00C04654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yužitím sieti</w:t>
            </w:r>
            <w:r w:rsidR="004B651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(</w:t>
            </w:r>
            <w:r w:rsidR="00D12CC5" w:rsidRPr="00E610B3">
              <w:rPr>
                <w:rFonts w:asciiTheme="majorHAnsi" w:hAnsiTheme="majorHAnsi" w:cstheme="majorHAnsi"/>
                <w:sz w:val="22"/>
                <w:szCs w:val="22"/>
              </w:rPr>
              <w:t>web prehliadač, lokálna a webová databáza, bluetooth</w:t>
            </w:r>
            <w:r w:rsidR="004B651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115824CB" w14:textId="368E7F99" w:rsidR="00D55882" w:rsidRPr="00E610B3" w:rsidRDefault="00D55882" w:rsidP="00D55882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Výber aplikácie na základe rozhodnutia vyučujúceho</w:t>
            </w:r>
            <w:r w:rsidR="004253D5">
              <w:rPr>
                <w:rFonts w:asciiTheme="majorHAnsi" w:hAnsiTheme="majorHAnsi" w:cstheme="majorHAnsi"/>
                <w:sz w:val="22"/>
                <w:szCs w:val="22"/>
              </w:rPr>
              <w:t xml:space="preserve"> a záujmu žiakov</w:t>
            </w:r>
            <w:r w:rsidR="004253D5" w:rsidRPr="00E610B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6A4D260C" w14:textId="7A9E671D" w:rsidR="003644E7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Záznamník terénnych dát</w:t>
            </w:r>
          </w:p>
          <w:p w14:paraId="0BC57DE9" w14:textId="77777777" w:rsidR="002423EB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On-line kvíz</w:t>
            </w:r>
          </w:p>
          <w:p w14:paraId="3B8BF622" w14:textId="77777777" w:rsidR="002423EB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Pomocník pri učení sa cudzieho jazyka</w:t>
            </w:r>
          </w:p>
          <w:p w14:paraId="7385510B" w14:textId="2E110444" w:rsidR="002423EB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Spoločenská hra pre tablet</w:t>
            </w:r>
          </w:p>
          <w:p w14:paraId="33A333A8" w14:textId="577A556C" w:rsidR="002423EB" w:rsidRPr="00E610B3" w:rsidRDefault="002423EB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Kockový poker</w:t>
            </w:r>
          </w:p>
        </w:tc>
        <w:tc>
          <w:tcPr>
            <w:tcW w:w="1134" w:type="dxa"/>
            <w:vAlign w:val="center"/>
          </w:tcPr>
          <w:p w14:paraId="17018375" w14:textId="02EECD9E" w:rsidR="003644E7" w:rsidRPr="00E610B3" w:rsidRDefault="00C04654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5</w:t>
            </w:r>
          </w:p>
        </w:tc>
      </w:tr>
      <w:tr w:rsidR="00C04654" w:rsidRPr="00D55882" w14:paraId="7EFEA27A" w14:textId="77777777" w:rsidTr="00461AE6">
        <w:trPr>
          <w:trHeight w:val="329"/>
        </w:trPr>
        <w:tc>
          <w:tcPr>
            <w:tcW w:w="2268" w:type="dxa"/>
          </w:tcPr>
          <w:p w14:paraId="2BDF8D29" w14:textId="1EB6E4A1" w:rsidR="00C04654" w:rsidRPr="00E610B3" w:rsidRDefault="002A1F7D" w:rsidP="004F15EF">
            <w:pPr>
              <w:pStyle w:val="odsek"/>
              <w:tabs>
                <w:tab w:val="clear" w:pos="510"/>
              </w:tabs>
              <w:jc w:val="left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lastRenderedPageBreak/>
              <w:t xml:space="preserve">5 </w:t>
            </w:r>
            <w:r w:rsidR="003001F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ývoj</w:t>
            </w:r>
            <w:r w:rsidR="003001F8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D55882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plikácií s </w:t>
            </w:r>
            <w:r w:rsidR="00C04654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yužitím geolokácie</w:t>
            </w:r>
            <w:r w:rsidR="004B651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(senzor polohy)</w:t>
            </w:r>
          </w:p>
        </w:tc>
        <w:tc>
          <w:tcPr>
            <w:tcW w:w="4962" w:type="dxa"/>
          </w:tcPr>
          <w:p w14:paraId="76DA4132" w14:textId="13C1E8A1" w:rsidR="00D55882" w:rsidRPr="00E610B3" w:rsidRDefault="00D55882" w:rsidP="00D55882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Výber aplikácie na základe rozhodnutia vyučujúceho</w:t>
            </w:r>
            <w:r w:rsidR="004253D5">
              <w:rPr>
                <w:rFonts w:asciiTheme="majorHAnsi" w:hAnsiTheme="majorHAnsi" w:cstheme="majorHAnsi"/>
                <w:sz w:val="22"/>
                <w:szCs w:val="22"/>
              </w:rPr>
              <w:t xml:space="preserve"> a záujmu žiakov</w:t>
            </w:r>
            <w:r w:rsidR="004253D5" w:rsidRPr="00E610B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37187727" w14:textId="7D884820" w:rsidR="00C04654" w:rsidRPr="00E610B3" w:rsidRDefault="00DF25C5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Reverse caching</w:t>
            </w:r>
          </w:p>
          <w:p w14:paraId="3A3732F0" w14:textId="614E1DF3" w:rsidR="00DF25C5" w:rsidRPr="00E610B3" w:rsidRDefault="00DF25C5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Geolokačná hra</w:t>
            </w:r>
          </w:p>
        </w:tc>
        <w:tc>
          <w:tcPr>
            <w:tcW w:w="1134" w:type="dxa"/>
            <w:vAlign w:val="center"/>
          </w:tcPr>
          <w:p w14:paraId="72AA013E" w14:textId="1E52E20B" w:rsidR="00C04654" w:rsidRPr="00E610B3" w:rsidRDefault="00C04654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5</w:t>
            </w:r>
          </w:p>
        </w:tc>
      </w:tr>
      <w:tr w:rsidR="00C04654" w:rsidRPr="00D55882" w14:paraId="3EC8101C" w14:textId="77777777" w:rsidTr="00461AE6">
        <w:trPr>
          <w:trHeight w:val="329"/>
        </w:trPr>
        <w:tc>
          <w:tcPr>
            <w:tcW w:w="2268" w:type="dxa"/>
          </w:tcPr>
          <w:p w14:paraId="298EE9D1" w14:textId="28438531" w:rsidR="00C04654" w:rsidRPr="00E610B3" w:rsidRDefault="002A1F7D" w:rsidP="00D12CC5">
            <w:pPr>
              <w:pStyle w:val="odsek"/>
              <w:tabs>
                <w:tab w:val="clear" w:pos="510"/>
              </w:tabs>
              <w:jc w:val="left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6 </w:t>
            </w:r>
            <w:r w:rsidR="003001F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ývoj</w:t>
            </w:r>
            <w:r w:rsidR="003001F8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D55882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plikácií s využitím senzorov a</w:t>
            </w:r>
            <w:r w:rsidR="004B6516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 </w:t>
            </w:r>
            <w:r w:rsidR="00C04654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ktuátorov</w:t>
            </w:r>
            <w:r w:rsidR="004B6516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4B651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>(</w:t>
            </w:r>
            <w:r w:rsidR="00D12CC5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>senzory zrýchlenia, orientácie, priblíženia</w:t>
            </w:r>
            <w:r w:rsidR="004B6516" w:rsidRPr="00E610B3">
              <w:rPr>
                <w:rFonts w:asciiTheme="majorHAnsi" w:eastAsia="Cambria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3CD7C1A3" w14:textId="1106117A" w:rsidR="00D55882" w:rsidRPr="00E610B3" w:rsidRDefault="00D55882" w:rsidP="00D55882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Výber aplikácie na základe rozhodnutia vyučujúceho</w:t>
            </w:r>
            <w:r w:rsidR="004253D5">
              <w:rPr>
                <w:rFonts w:asciiTheme="majorHAnsi" w:hAnsiTheme="majorHAnsi" w:cstheme="majorHAnsi"/>
                <w:sz w:val="22"/>
                <w:szCs w:val="22"/>
              </w:rPr>
              <w:t xml:space="preserve"> a záujmu žiakov</w:t>
            </w:r>
            <w:r w:rsidR="004253D5" w:rsidRPr="00E610B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200A36E4" w14:textId="2E040C3B" w:rsidR="00DF25C5" w:rsidRPr="00E610B3" w:rsidRDefault="00DF25C5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Tréner cvikov pre pacientov a športovcov</w:t>
            </w:r>
          </w:p>
          <w:p w14:paraId="6AACB052" w14:textId="3FF473C6" w:rsidR="00C04654" w:rsidRPr="00E610B3" w:rsidRDefault="00DF25C5" w:rsidP="002423EB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Hra s viacerými úrovňami ovládaná dotykovými gestami</w:t>
            </w:r>
          </w:p>
        </w:tc>
        <w:tc>
          <w:tcPr>
            <w:tcW w:w="1134" w:type="dxa"/>
            <w:vAlign w:val="center"/>
          </w:tcPr>
          <w:p w14:paraId="7DF518DF" w14:textId="6CB689F3" w:rsidR="00C04654" w:rsidRPr="00E610B3" w:rsidRDefault="00C04654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5</w:t>
            </w:r>
          </w:p>
        </w:tc>
      </w:tr>
      <w:tr w:rsidR="00C04654" w:rsidRPr="00D55882" w14:paraId="780DA881" w14:textId="77777777" w:rsidTr="00461AE6">
        <w:trPr>
          <w:trHeight w:val="329"/>
        </w:trPr>
        <w:tc>
          <w:tcPr>
            <w:tcW w:w="2268" w:type="dxa"/>
          </w:tcPr>
          <w:p w14:paraId="1C1EC7A2" w14:textId="6A5E64C4" w:rsidR="00C04654" w:rsidRPr="00E610B3" w:rsidRDefault="002A1F7D" w:rsidP="003001F8">
            <w:pPr>
              <w:pStyle w:val="odsek"/>
              <w:tabs>
                <w:tab w:val="clear" w:pos="510"/>
              </w:tabs>
              <w:jc w:val="left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7 </w:t>
            </w:r>
            <w:r w:rsidR="003001F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Vývoj</w:t>
            </w:r>
            <w:r w:rsidR="004B6516" w:rsidRPr="00E610B3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a prezentácia vlastnej tímovej aplikácie</w:t>
            </w:r>
          </w:p>
        </w:tc>
        <w:tc>
          <w:tcPr>
            <w:tcW w:w="4962" w:type="dxa"/>
          </w:tcPr>
          <w:p w14:paraId="1F571011" w14:textId="06B75720" w:rsidR="00C04654" w:rsidRPr="00E610B3" w:rsidRDefault="00D55882" w:rsidP="00D55882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Výber aplikácie na základe rozhodnutia </w:t>
            </w:r>
            <w:r w:rsidR="00564F60" w:rsidRPr="00E610B3">
              <w:rPr>
                <w:rFonts w:asciiTheme="majorHAnsi" w:hAnsiTheme="majorHAnsi" w:cstheme="majorHAnsi"/>
                <w:sz w:val="22"/>
                <w:szCs w:val="22"/>
              </w:rPr>
              <w:t>tímu žiakov</w:t>
            </w: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so zameraním na:</w:t>
            </w:r>
          </w:p>
          <w:p w14:paraId="3EA8C53F" w14:textId="7B0A6398" w:rsidR="00D55882" w:rsidRPr="00E610B3" w:rsidRDefault="00564F60" w:rsidP="00D55882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vzdelávanie,</w:t>
            </w:r>
          </w:p>
          <w:p w14:paraId="073EA2E2" w14:textId="301D9C85" w:rsidR="00564F60" w:rsidRPr="00E610B3" w:rsidRDefault="00564F60" w:rsidP="00D55882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zábavu,</w:t>
            </w:r>
          </w:p>
          <w:p w14:paraId="3AAD504F" w14:textId="062EEB41" w:rsidR="00564F60" w:rsidRPr="00E610B3" w:rsidRDefault="00564F60" w:rsidP="00D55882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skúmanie prírodovedných a spoločenských javov,</w:t>
            </w:r>
          </w:p>
          <w:p w14:paraId="2347EC6A" w14:textId="79D7C37F" w:rsidR="00564F60" w:rsidRPr="00E610B3" w:rsidRDefault="00564F60" w:rsidP="00564F60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sz w:val="22"/>
                <w:szCs w:val="22"/>
              </w:rPr>
              <w:t>pomoc ľudom so špeciálnymi potrebami, seniorom, športovcom,</w:t>
            </w:r>
          </w:p>
          <w:p w14:paraId="63DD53F0" w14:textId="49ADFEB1" w:rsidR="00564F60" w:rsidRPr="00E610B3" w:rsidRDefault="00331F80" w:rsidP="00331F80">
            <w:pPr>
              <w:pStyle w:val="odsek"/>
              <w:numPr>
                <w:ilvl w:val="0"/>
                <w:numId w:val="8"/>
              </w:numPr>
              <w:tabs>
                <w:tab w:val="clear" w:pos="510"/>
              </w:tabs>
              <w:spacing w:after="0"/>
              <w:ind w:left="463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kvalitnenie </w:t>
            </w:r>
            <w:r w:rsidR="007D4F99">
              <w:rPr>
                <w:rFonts w:asciiTheme="majorHAnsi" w:hAnsiTheme="majorHAnsi" w:cstheme="majorHAnsi"/>
                <w:sz w:val="22"/>
                <w:szCs w:val="22"/>
              </w:rPr>
              <w:t>a spríjemnenie každodenného</w:t>
            </w:r>
            <w:r w:rsidR="00D12CC5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život</w:t>
            </w:r>
            <w:r w:rsidR="007D4F9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D12CC5" w:rsidRPr="00E610B3">
              <w:rPr>
                <w:rFonts w:asciiTheme="majorHAnsi" w:hAnsiTheme="majorHAnsi" w:cstheme="majorHAnsi"/>
                <w:sz w:val="22"/>
                <w:szCs w:val="22"/>
              </w:rPr>
              <w:t xml:space="preserve"> ...</w:t>
            </w:r>
          </w:p>
        </w:tc>
        <w:tc>
          <w:tcPr>
            <w:tcW w:w="1134" w:type="dxa"/>
            <w:vAlign w:val="center"/>
          </w:tcPr>
          <w:p w14:paraId="3CE9FFF8" w14:textId="31D72AD6" w:rsidR="00C04654" w:rsidRPr="00E610B3" w:rsidRDefault="00C04654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5</w:t>
            </w:r>
          </w:p>
        </w:tc>
      </w:tr>
      <w:tr w:rsidR="002A1F7D" w:rsidRPr="002A1F7D" w14:paraId="18107451" w14:textId="77777777" w:rsidTr="00461AE6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05A16F3A" w14:textId="77777777" w:rsidR="00AC5AD6" w:rsidRPr="00E610B3" w:rsidRDefault="00080FCB" w:rsidP="00816194">
            <w:pPr>
              <w:pStyle w:val="odsek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610B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polu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D34BF6A" w14:textId="4D1023C4" w:rsidR="00AC5AD6" w:rsidRPr="00E610B3" w:rsidRDefault="00AC5AD6" w:rsidP="002A1F7D">
            <w:pPr>
              <w:pStyle w:val="odsek"/>
              <w:tabs>
                <w:tab w:val="clear" w:pos="510"/>
              </w:tabs>
              <w:spacing w:after="0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A019F5" w14:textId="77777777" w:rsidR="00AC5AD6" w:rsidRPr="00E610B3" w:rsidRDefault="00080FCB" w:rsidP="00080FC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</w:pPr>
            <w:r w:rsidRPr="00E610B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k-SK"/>
              </w:rPr>
              <w:t>33</w:t>
            </w:r>
          </w:p>
        </w:tc>
      </w:tr>
    </w:tbl>
    <w:p w14:paraId="4A4B16A0" w14:textId="33B29A6A" w:rsidR="00AC5AD6" w:rsidRDefault="00AC5AD6">
      <w:pPr>
        <w:rPr>
          <w:rFonts w:asciiTheme="majorHAnsi" w:hAnsiTheme="majorHAnsi" w:cstheme="majorHAnsi"/>
          <w:sz w:val="12"/>
          <w:szCs w:val="22"/>
          <w:lang w:val="sk-SK"/>
        </w:rPr>
      </w:pPr>
    </w:p>
    <w:p w14:paraId="65DAA1D5" w14:textId="0F7F539B" w:rsidR="0076206D" w:rsidRDefault="0076206D">
      <w:pPr>
        <w:rPr>
          <w:rFonts w:asciiTheme="majorHAnsi" w:hAnsiTheme="majorHAnsi" w:cstheme="majorHAnsi"/>
          <w:sz w:val="12"/>
          <w:szCs w:val="22"/>
          <w:lang w:val="sk-SK"/>
        </w:rPr>
      </w:pPr>
    </w:p>
    <w:p w14:paraId="643AD979" w14:textId="49E57493" w:rsidR="0076206D" w:rsidRDefault="0076206D" w:rsidP="0076206D">
      <w:pPr>
        <w:pStyle w:val="Nadpis2"/>
        <w:rPr>
          <w:sz w:val="28"/>
          <w:szCs w:val="28"/>
          <w:lang w:val="sk-SK"/>
        </w:rPr>
      </w:pPr>
      <w:r w:rsidRPr="0076206D">
        <w:rPr>
          <w:sz w:val="28"/>
          <w:szCs w:val="28"/>
        </w:rPr>
        <w:t xml:space="preserve">Materiálno technické </w:t>
      </w:r>
      <w:r w:rsidRPr="0076206D">
        <w:rPr>
          <w:sz w:val="28"/>
          <w:szCs w:val="28"/>
          <w:lang w:val="sk-SK"/>
        </w:rPr>
        <w:t>zabezpečenie</w:t>
      </w:r>
    </w:p>
    <w:p w14:paraId="1880CE1E" w14:textId="77777777" w:rsidR="0076206D" w:rsidRPr="0076206D" w:rsidRDefault="0076206D" w:rsidP="0076206D">
      <w:pPr>
        <w:pStyle w:val="Normlnywebov"/>
        <w:jc w:val="both"/>
        <w:rPr>
          <w:rFonts w:asciiTheme="majorHAnsi" w:hAnsiTheme="majorHAnsi" w:cstheme="majorHAnsi"/>
        </w:rPr>
      </w:pPr>
      <w:r w:rsidRPr="0076206D">
        <w:rPr>
          <w:rFonts w:asciiTheme="majorHAnsi" w:hAnsiTheme="majorHAnsi" w:cstheme="majorHAnsi"/>
        </w:rPr>
        <w:t>Počítačová učebňa vybavená počítačovou technikou minimálne s takýmito technickými parametrami:</w:t>
      </w:r>
    </w:p>
    <w:p w14:paraId="20700DD9" w14:textId="6F93D887" w:rsidR="0076206D" w:rsidRPr="0076206D" w:rsidRDefault="0076206D" w:rsidP="0076206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76206D">
        <w:rPr>
          <w:rFonts w:asciiTheme="majorHAnsi" w:eastAsia="Times New Roman" w:hAnsiTheme="majorHAnsi" w:cstheme="majorHAnsi"/>
          <w:lang w:val="sk-SK"/>
        </w:rPr>
        <w:t>samostatné pracovisko pre žiaka, plus 1 pracov</w:t>
      </w:r>
      <w:r w:rsidR="00331F80">
        <w:rPr>
          <w:rFonts w:asciiTheme="majorHAnsi" w:eastAsia="Times New Roman" w:hAnsiTheme="majorHAnsi" w:cstheme="majorHAnsi"/>
          <w:lang w:val="sk-SK"/>
        </w:rPr>
        <w:t>isko pre učiteľa (pracovisko je </w:t>
      </w:r>
      <w:r w:rsidRPr="0076206D">
        <w:rPr>
          <w:rFonts w:asciiTheme="majorHAnsi" w:eastAsia="Times New Roman" w:hAnsiTheme="majorHAnsi" w:cstheme="majorHAnsi"/>
          <w:lang w:val="sk-SK"/>
        </w:rPr>
        <w:t>myslené ako stôl, stolička),</w:t>
      </w:r>
    </w:p>
    <w:p w14:paraId="05CFF31C" w14:textId="232644D8" w:rsidR="0076206D" w:rsidRPr="0076206D" w:rsidRDefault="0076206D" w:rsidP="0076206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76206D">
        <w:rPr>
          <w:rFonts w:asciiTheme="majorHAnsi" w:eastAsia="Times New Roman" w:hAnsiTheme="majorHAnsi" w:cstheme="majorHAnsi"/>
          <w:lang w:val="sk-SK"/>
        </w:rPr>
        <w:t xml:space="preserve">hardvér pre žiaka a učiteľa: počítač (stolový, notebook) s pripojením do </w:t>
      </w:r>
      <w:r w:rsidR="00331F80">
        <w:rPr>
          <w:rFonts w:asciiTheme="majorHAnsi" w:eastAsia="Times New Roman" w:hAnsiTheme="majorHAnsi" w:cstheme="majorHAnsi"/>
          <w:lang w:val="sk-SK"/>
        </w:rPr>
        <w:t> </w:t>
      </w:r>
      <w:r w:rsidRPr="0076206D">
        <w:rPr>
          <w:rFonts w:asciiTheme="majorHAnsi" w:eastAsia="Times New Roman" w:hAnsiTheme="majorHAnsi" w:cstheme="majorHAnsi"/>
          <w:lang w:val="sk-SK"/>
        </w:rPr>
        <w:t>internetu, mobilné zariadenie (tablet, smartfón) s operačným systémom Android s pripojením do internetu,</w:t>
      </w:r>
    </w:p>
    <w:p w14:paraId="15AE3245" w14:textId="77777777" w:rsidR="0076206D" w:rsidRPr="0076206D" w:rsidRDefault="0076206D" w:rsidP="0076206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76206D">
        <w:rPr>
          <w:rFonts w:asciiTheme="majorHAnsi" w:eastAsia="Times New Roman" w:hAnsiTheme="majorHAnsi" w:cstheme="majorHAnsi"/>
          <w:lang w:val="sk-SK"/>
        </w:rPr>
        <w:t xml:space="preserve">softvér pre počítač: operačný systém s antivírusovou ochranou, grafický editor, prehliadač webových stránok kompatibilný s vývojovým prostredím </w:t>
      </w:r>
      <w:hyperlink r:id="rId8" w:history="1">
        <w:r w:rsidRPr="0076206D">
          <w:rPr>
            <w:rStyle w:val="Hypertextovprepojenie"/>
            <w:rFonts w:asciiTheme="majorHAnsi" w:eastAsia="Times New Roman" w:hAnsiTheme="majorHAnsi" w:cstheme="majorHAnsi"/>
            <w:lang w:val="sk-SK"/>
          </w:rPr>
          <w:t>http://ai2.appinventor.mit.edu/</w:t>
        </w:r>
      </w:hyperlink>
      <w:r w:rsidRPr="0076206D">
        <w:rPr>
          <w:rFonts w:asciiTheme="majorHAnsi" w:eastAsia="Times New Roman" w:hAnsiTheme="majorHAnsi" w:cstheme="majorHAnsi"/>
          <w:lang w:val="sk-SK"/>
        </w:rPr>
        <w:t>, príslušný softvér ku hardvéru počítača,</w:t>
      </w:r>
    </w:p>
    <w:p w14:paraId="20F9BA1C" w14:textId="77777777" w:rsidR="0076206D" w:rsidRDefault="0076206D" w:rsidP="0076206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76206D">
        <w:rPr>
          <w:rFonts w:asciiTheme="majorHAnsi" w:eastAsia="Times New Roman" w:hAnsiTheme="majorHAnsi" w:cstheme="majorHAnsi"/>
          <w:lang w:val="sk-SK"/>
        </w:rPr>
        <w:t>softvér pre mobilné zariadenie: operačný systém Android, čítačka QR kódov, povolené inštalovať aplikácii z neznámych zdrojov,</w:t>
      </w:r>
    </w:p>
    <w:p w14:paraId="22B71204" w14:textId="33109E20" w:rsidR="0076206D" w:rsidRDefault="0076206D" w:rsidP="0076206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 w:rsidRPr="0076206D">
        <w:rPr>
          <w:rFonts w:asciiTheme="majorHAnsi" w:eastAsia="Times New Roman" w:hAnsiTheme="majorHAnsi" w:cstheme="majorHAnsi"/>
          <w:lang w:val="sk-SK"/>
        </w:rPr>
        <w:t>dátový projektor (v prípade, že projektor nie je súčasťou interaktívnej tabule).</w:t>
      </w:r>
    </w:p>
    <w:p w14:paraId="1F8EF297" w14:textId="78D45A6D" w:rsidR="007D4F99" w:rsidRPr="0076206D" w:rsidRDefault="007D4F99" w:rsidP="007D4F99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re prístup na cloud MIT App Inventora 2 je nevyhnutné, aby mal učiteľ a žiaci zriadený Google účet.</w:t>
      </w:r>
    </w:p>
    <w:sectPr w:rsidR="007D4F99" w:rsidRPr="0076206D" w:rsidSect="003151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28AC4" w16cid:durableId="1E5E9A3A"/>
  <w16cid:commentId w16cid:paraId="0F40DEFB" w16cid:durableId="1E5E9A8E"/>
  <w16cid:commentId w16cid:paraId="0BBD44A9" w16cid:durableId="1E5E9A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2CF5" w14:textId="77777777" w:rsidR="0011526B" w:rsidRDefault="0011526B" w:rsidP="00D12CC5">
      <w:r>
        <w:separator/>
      </w:r>
    </w:p>
  </w:endnote>
  <w:endnote w:type="continuationSeparator" w:id="0">
    <w:p w14:paraId="13C6C59F" w14:textId="77777777" w:rsidR="0011526B" w:rsidRDefault="0011526B" w:rsidP="00D1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58BC" w14:textId="77777777" w:rsidR="0011526B" w:rsidRDefault="0011526B" w:rsidP="00D12CC5">
      <w:r>
        <w:separator/>
      </w:r>
    </w:p>
  </w:footnote>
  <w:footnote w:type="continuationSeparator" w:id="0">
    <w:p w14:paraId="2BCED087" w14:textId="77777777" w:rsidR="0011526B" w:rsidRDefault="0011526B" w:rsidP="00D1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33C"/>
    <w:multiLevelType w:val="hybridMultilevel"/>
    <w:tmpl w:val="12B86C6C"/>
    <w:lvl w:ilvl="0" w:tplc="F442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AA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4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E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B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E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67E"/>
    <w:multiLevelType w:val="hybridMultilevel"/>
    <w:tmpl w:val="1B18EA42"/>
    <w:lvl w:ilvl="0" w:tplc="7D94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E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62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07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65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AA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2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E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C26"/>
    <w:multiLevelType w:val="multilevel"/>
    <w:tmpl w:val="7E9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E33A6"/>
    <w:multiLevelType w:val="hybridMultilevel"/>
    <w:tmpl w:val="49E68276"/>
    <w:lvl w:ilvl="0" w:tplc="643E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2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C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1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EE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6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B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C0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0447"/>
    <w:multiLevelType w:val="hybridMultilevel"/>
    <w:tmpl w:val="A7D64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71E7"/>
    <w:multiLevelType w:val="hybridMultilevel"/>
    <w:tmpl w:val="01BA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1623"/>
    <w:multiLevelType w:val="hybridMultilevel"/>
    <w:tmpl w:val="E28A5032"/>
    <w:lvl w:ilvl="0" w:tplc="070E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1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C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CA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F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D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C7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6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28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2599F"/>
    <w:multiLevelType w:val="hybridMultilevel"/>
    <w:tmpl w:val="CF381A50"/>
    <w:lvl w:ilvl="0" w:tplc="D4287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A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2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6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3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B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7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49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7E9E"/>
    <w:multiLevelType w:val="hybridMultilevel"/>
    <w:tmpl w:val="A198C1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84F44"/>
    <w:multiLevelType w:val="hybridMultilevel"/>
    <w:tmpl w:val="5906C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A7B"/>
    <w:multiLevelType w:val="hybridMultilevel"/>
    <w:tmpl w:val="61B256F4"/>
    <w:lvl w:ilvl="0" w:tplc="473AF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6A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66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C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66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CE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02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F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86499"/>
    <w:multiLevelType w:val="hybridMultilevel"/>
    <w:tmpl w:val="81C26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B0490"/>
    <w:multiLevelType w:val="hybridMultilevel"/>
    <w:tmpl w:val="505A186C"/>
    <w:lvl w:ilvl="0" w:tplc="447E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ED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0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D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1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63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EB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46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D6"/>
    <w:rsid w:val="00080FCB"/>
    <w:rsid w:val="000C5FA0"/>
    <w:rsid w:val="0011526B"/>
    <w:rsid w:val="001272A0"/>
    <w:rsid w:val="001463D5"/>
    <w:rsid w:val="001861AC"/>
    <w:rsid w:val="001B7388"/>
    <w:rsid w:val="00214822"/>
    <w:rsid w:val="00234346"/>
    <w:rsid w:val="002423EB"/>
    <w:rsid w:val="00293FD7"/>
    <w:rsid w:val="002A1F7D"/>
    <w:rsid w:val="002F36DF"/>
    <w:rsid w:val="003001F8"/>
    <w:rsid w:val="003151E6"/>
    <w:rsid w:val="00331F80"/>
    <w:rsid w:val="0033521B"/>
    <w:rsid w:val="003644E7"/>
    <w:rsid w:val="004253D5"/>
    <w:rsid w:val="00461AE6"/>
    <w:rsid w:val="004B6516"/>
    <w:rsid w:val="004E4D6E"/>
    <w:rsid w:val="004E6BD6"/>
    <w:rsid w:val="004F15EF"/>
    <w:rsid w:val="00546F67"/>
    <w:rsid w:val="00564F60"/>
    <w:rsid w:val="005A3934"/>
    <w:rsid w:val="00612B6D"/>
    <w:rsid w:val="006B580B"/>
    <w:rsid w:val="00705C0D"/>
    <w:rsid w:val="0076206D"/>
    <w:rsid w:val="007A67FE"/>
    <w:rsid w:val="007D0747"/>
    <w:rsid w:val="007D4F99"/>
    <w:rsid w:val="007D7D93"/>
    <w:rsid w:val="00816194"/>
    <w:rsid w:val="0095154B"/>
    <w:rsid w:val="0097263E"/>
    <w:rsid w:val="0099021D"/>
    <w:rsid w:val="009F6787"/>
    <w:rsid w:val="00A01540"/>
    <w:rsid w:val="00A36F85"/>
    <w:rsid w:val="00A43262"/>
    <w:rsid w:val="00A8747E"/>
    <w:rsid w:val="00AC5AD6"/>
    <w:rsid w:val="00AF1E4F"/>
    <w:rsid w:val="00B667D3"/>
    <w:rsid w:val="00B92087"/>
    <w:rsid w:val="00BB1F7E"/>
    <w:rsid w:val="00C04654"/>
    <w:rsid w:val="00D12CC5"/>
    <w:rsid w:val="00D55882"/>
    <w:rsid w:val="00D62B01"/>
    <w:rsid w:val="00DE2441"/>
    <w:rsid w:val="00DF25C5"/>
    <w:rsid w:val="00E51958"/>
    <w:rsid w:val="00E610B3"/>
    <w:rsid w:val="00F27E4E"/>
    <w:rsid w:val="00F7307F"/>
    <w:rsid w:val="00F85C45"/>
    <w:rsid w:val="00F9663A"/>
    <w:rsid w:val="00FE2C2E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E22CB"/>
  <w14:defaultImageDpi w14:val="300"/>
  <w15:docId w15:val="{8ED46C2C-F6A0-4DD4-BF93-8F7B247E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C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AC5A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/>
    </w:rPr>
  </w:style>
  <w:style w:type="paragraph" w:customStyle="1" w:styleId="odsek">
    <w:name w:val="odsek"/>
    <w:basedOn w:val="Normlny"/>
    <w:uiPriority w:val="99"/>
    <w:rsid w:val="00AC5AD6"/>
    <w:pPr>
      <w:tabs>
        <w:tab w:val="left" w:pos="51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Popispoloky">
    <w:name w:val="Popis_polo_ky"/>
    <w:basedOn w:val="Normlny"/>
    <w:uiPriority w:val="99"/>
    <w:qFormat/>
    <w:rsid w:val="00AC5AD6"/>
    <w:pPr>
      <w:shd w:val="clear" w:color="auto" w:fill="D9D9D9"/>
      <w:spacing w:before="240"/>
    </w:pPr>
    <w:rPr>
      <w:rFonts w:ascii="Calibri" w:eastAsia="Times New Roman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AC5A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D12C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CC5"/>
  </w:style>
  <w:style w:type="paragraph" w:styleId="Pta">
    <w:name w:val="footer"/>
    <w:basedOn w:val="Normlny"/>
    <w:link w:val="PtaChar"/>
    <w:uiPriority w:val="99"/>
    <w:unhideWhenUsed/>
    <w:rsid w:val="00D12C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CC5"/>
  </w:style>
  <w:style w:type="paragraph" w:styleId="Textbubliny">
    <w:name w:val="Balloon Text"/>
    <w:basedOn w:val="Normlny"/>
    <w:link w:val="TextbublinyChar"/>
    <w:uiPriority w:val="99"/>
    <w:semiHidden/>
    <w:unhideWhenUsed/>
    <w:rsid w:val="00F966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663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27E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7E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7E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7E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7E4E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76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76206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206D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2.appinventor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3991864-66BA-433C-BB07-C032E48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pisakova</dc:creator>
  <cp:keywords/>
  <dc:description/>
  <cp:lastModifiedBy>doc. RNDr. Ľubomír Šnajder PhD.</cp:lastModifiedBy>
  <cp:revision>5</cp:revision>
  <cp:lastPrinted>2018-03-21T15:37:00Z</cp:lastPrinted>
  <dcterms:created xsi:type="dcterms:W3CDTF">2018-03-23T12:28:00Z</dcterms:created>
  <dcterms:modified xsi:type="dcterms:W3CDTF">2018-03-27T14:52:00Z</dcterms:modified>
</cp:coreProperties>
</file>